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E82A3F" w:rsidR="00DF4FD8" w:rsidRPr="00A410FF" w:rsidRDefault="005801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C62C34" w:rsidR="00222997" w:rsidRPr="0078428F" w:rsidRDefault="005801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73D54D" w:rsidR="00222997" w:rsidRPr="00927C1B" w:rsidRDefault="00580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E1DD43" w:rsidR="00222997" w:rsidRPr="00927C1B" w:rsidRDefault="00580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9C70CD" w:rsidR="00222997" w:rsidRPr="00927C1B" w:rsidRDefault="00580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D69B6B" w:rsidR="00222997" w:rsidRPr="00927C1B" w:rsidRDefault="00580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298466" w:rsidR="00222997" w:rsidRPr="00927C1B" w:rsidRDefault="00580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5454C3" w:rsidR="00222997" w:rsidRPr="00927C1B" w:rsidRDefault="00580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664B29" w:rsidR="00222997" w:rsidRPr="00927C1B" w:rsidRDefault="00580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A97E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6945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A32F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E007D0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090937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7D8D9C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49DB0A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37101F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073004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BDC400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6BE2BD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6B0259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BFBC77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00742C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4E7FF1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27D229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E8653F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F1AA85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F23479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DB28A6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C0F9D5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96DA11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A5E03A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44D60F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3ADE3A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CC2F4F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20EF1E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E2F72E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B0315A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B90C5F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C3E1C0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DB8679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044845" w:rsidR="0041001E" w:rsidRPr="004B120E" w:rsidRDefault="00580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5521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F72D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011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44 Calendar</dc:title>
  <dc:subject>Free printable April 2144 Calendar</dc:subject>
  <dc:creator>General Blue Corporation</dc:creator>
  <keywords>April 2144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